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88" w:rsidRPr="002B7E75" w:rsidRDefault="004A5A88" w:rsidP="002B7E75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2B7E75">
        <w:rPr>
          <w:rFonts w:cs="Arial"/>
          <w:b/>
          <w:sz w:val="28"/>
          <w:szCs w:val="28"/>
          <w:u w:val="single"/>
        </w:rPr>
        <w:t>Základná umelecká škola ,Pod Dubinkou 212/1, 976 62 Brusno</w:t>
      </w:r>
    </w:p>
    <w:p w:rsidR="002B7E75" w:rsidRPr="002B7E75" w:rsidRDefault="002B7E75" w:rsidP="002B7E75">
      <w:pPr>
        <w:spacing w:after="0"/>
        <w:jc w:val="center"/>
        <w:rPr>
          <w:rFonts w:cs="Arial"/>
          <w:b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296934" cy="152400"/>
            <wp:effectExtent l="19050" t="0" r="7866" b="0"/>
            <wp:docPr id="2" name="Obrázok 1" descr="C:\Users\Pavel\AppData\Local\Microsoft\Windows\INetCache\IE\YC1H6AM7\pexels-pixabay-5320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Microsoft\Windows\INetCache\IE\YC1H6AM7\pexels-pixabay-532045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7" cy="15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E75">
        <w:rPr>
          <w:color w:val="666666"/>
          <w:shd w:val="clear" w:color="auto" w:fill="FFFFFF"/>
        </w:rPr>
        <w:t xml:space="preserve"> 048/419</w:t>
      </w:r>
      <w:r>
        <w:rPr>
          <w:color w:val="666666"/>
          <w:shd w:val="clear" w:color="auto" w:fill="FFFFFF"/>
        </w:rPr>
        <w:t xml:space="preserve"> </w:t>
      </w:r>
      <w:r w:rsidRPr="002B7E75">
        <w:rPr>
          <w:color w:val="666666"/>
          <w:shd w:val="clear" w:color="auto" w:fill="FFFFFF"/>
        </w:rPr>
        <w:t>44</w:t>
      </w:r>
      <w:r>
        <w:rPr>
          <w:color w:val="666666"/>
          <w:shd w:val="clear" w:color="auto" w:fill="FFFFFF"/>
        </w:rPr>
        <w:t xml:space="preserve"> </w:t>
      </w:r>
      <w:r w:rsidRPr="002B7E75">
        <w:rPr>
          <w:color w:val="666666"/>
          <w:shd w:val="clear" w:color="auto" w:fill="FFFFFF"/>
        </w:rPr>
        <w:t>35</w:t>
      </w:r>
      <w:r>
        <w:rPr>
          <w:color w:val="666666"/>
          <w:shd w:val="clear" w:color="auto" w:fill="FFFFFF"/>
        </w:rPr>
        <w:t>,  ma</w:t>
      </w:r>
      <w:r w:rsidRPr="002B7E75">
        <w:rPr>
          <w:color w:val="666666"/>
          <w:shd w:val="clear" w:color="auto" w:fill="FFFFFF"/>
        </w:rPr>
        <w:t>il:</w:t>
      </w:r>
      <w:r w:rsidRPr="002B7E75">
        <w:rPr>
          <w:shd w:val="clear" w:color="auto" w:fill="FFFFFF"/>
        </w:rPr>
        <w:t> </w:t>
      </w:r>
      <w:hyperlink r:id="rId6" w:history="1">
        <w:r w:rsidRPr="002B7E75">
          <w:rPr>
            <w:rStyle w:val="Hypertextovodkaz"/>
            <w:color w:val="auto"/>
            <w:bdr w:val="none" w:sz="0" w:space="0" w:color="auto" w:frame="1"/>
            <w:shd w:val="clear" w:color="auto" w:fill="FFFFFF"/>
          </w:rPr>
          <w:t>zus.brusno@zusbrusno.sk</w:t>
        </w:r>
      </w:hyperlink>
      <w:r>
        <w:t xml:space="preserve">   </w:t>
      </w:r>
    </w:p>
    <w:p w:rsidR="004A5A88" w:rsidRPr="002B7E75" w:rsidRDefault="004A5A88" w:rsidP="004A5A88">
      <w:pPr>
        <w:jc w:val="center"/>
        <w:rPr>
          <w:rFonts w:cs="Arial"/>
          <w:b/>
          <w:sz w:val="28"/>
          <w:szCs w:val="28"/>
          <w:u w:val="single"/>
        </w:rPr>
      </w:pPr>
      <w:r w:rsidRPr="002B7E75">
        <w:rPr>
          <w:rFonts w:cs="Arial"/>
          <w:b/>
          <w:sz w:val="28"/>
          <w:szCs w:val="28"/>
          <w:u w:val="single"/>
        </w:rPr>
        <w:t>Prihláška na štúdium</w:t>
      </w:r>
    </w:p>
    <w:p w:rsidR="007D432E" w:rsidRDefault="007D432E" w:rsidP="007D43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or: hudobný</w:t>
      </w:r>
      <w:r w:rsidR="004A5A88" w:rsidRPr="002B7E75">
        <w:rPr>
          <w:b/>
          <w:sz w:val="28"/>
          <w:szCs w:val="28"/>
        </w:rPr>
        <w:t>, výtvarný</w:t>
      </w:r>
    </w:p>
    <w:p w:rsidR="004A5A88" w:rsidRPr="007D432E" w:rsidRDefault="00B35618" w:rsidP="007D432E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</w:t>
      </w:r>
      <w:r w:rsidR="007D432E">
        <w:rPr>
          <w:b/>
          <w:sz w:val="18"/>
          <w:szCs w:val="18"/>
        </w:rPr>
        <w:t>vybraný odbor zakrúžkujte)</w:t>
      </w:r>
    </w:p>
    <w:p w:rsidR="004A5A88" w:rsidRPr="00020F47" w:rsidRDefault="004A5A88" w:rsidP="00020F47">
      <w:pPr>
        <w:spacing w:after="0" w:line="240" w:lineRule="auto"/>
        <w:rPr>
          <w:b/>
          <w:u w:val="single"/>
        </w:rPr>
      </w:pPr>
      <w:r w:rsidRPr="00020F47">
        <w:rPr>
          <w:b/>
          <w:u w:val="single"/>
        </w:rPr>
        <w:t>Údaje o žiakovi:</w:t>
      </w:r>
    </w:p>
    <w:p w:rsidR="004A5A88" w:rsidRDefault="004A5A88" w:rsidP="00020F47">
      <w:pPr>
        <w:spacing w:after="0" w:line="240" w:lineRule="auto"/>
      </w:pPr>
      <w:r>
        <w:t>Meno a priezvisko žiaka (žiačky): ................................................................................................................................................................</w:t>
      </w:r>
    </w:p>
    <w:p w:rsidR="004A5A88" w:rsidRDefault="004A5A88" w:rsidP="00020F47">
      <w:pPr>
        <w:spacing w:after="0" w:line="240" w:lineRule="auto"/>
      </w:pPr>
      <w:r>
        <w:t xml:space="preserve">Dátum narodenia: ................................ </w:t>
      </w:r>
      <w:r w:rsidR="00020F47">
        <w:t>m</w:t>
      </w:r>
      <w:r>
        <w:t>iesto:...............................................okres:............................                  Národnosť:.............................................................</w:t>
      </w:r>
      <w:r w:rsidR="00020F47">
        <w:t>r</w:t>
      </w:r>
      <w:r>
        <w:t xml:space="preserve">odné číslo:............................................................. </w:t>
      </w:r>
    </w:p>
    <w:p w:rsidR="004A5A88" w:rsidRDefault="004A5A88" w:rsidP="00020F47">
      <w:pPr>
        <w:spacing w:after="0" w:line="240" w:lineRule="auto"/>
      </w:pPr>
      <w:r>
        <w:t>Štátna príslušnosť:................................škola:...................................................................trieda:...........</w:t>
      </w:r>
    </w:p>
    <w:p w:rsidR="004A5A88" w:rsidRDefault="00020F47" w:rsidP="00020F47">
      <w:pPr>
        <w:spacing w:after="0" w:line="240" w:lineRule="auto"/>
      </w:pPr>
      <w:r>
        <w:t>Adresa bydliska:.....................................................................................................................................</w:t>
      </w:r>
    </w:p>
    <w:p w:rsidR="004A5A88" w:rsidRDefault="004A5A88" w:rsidP="00020F47">
      <w:pPr>
        <w:spacing w:after="0"/>
      </w:pPr>
    </w:p>
    <w:p w:rsidR="00020F47" w:rsidRPr="00020F47" w:rsidRDefault="00020F47" w:rsidP="00020F47">
      <w:pPr>
        <w:spacing w:after="0"/>
        <w:rPr>
          <w:b/>
          <w:u w:val="single"/>
        </w:rPr>
      </w:pPr>
      <w:r w:rsidRPr="00020F47">
        <w:rPr>
          <w:b/>
          <w:u w:val="single"/>
        </w:rPr>
        <w:t xml:space="preserve">Údaje </w:t>
      </w:r>
      <w:r w:rsidR="007D432E">
        <w:rPr>
          <w:b/>
          <w:u w:val="single"/>
        </w:rPr>
        <w:t xml:space="preserve">o </w:t>
      </w:r>
      <w:r w:rsidRPr="00020F47">
        <w:rPr>
          <w:b/>
          <w:u w:val="single"/>
        </w:rPr>
        <w:t>zákonn</w:t>
      </w:r>
      <w:r w:rsidR="007D432E">
        <w:rPr>
          <w:b/>
          <w:u w:val="single"/>
        </w:rPr>
        <w:t>om</w:t>
      </w:r>
      <w:r w:rsidRPr="00020F47">
        <w:rPr>
          <w:b/>
          <w:u w:val="single"/>
        </w:rPr>
        <w:t xml:space="preserve"> zástupc</w:t>
      </w:r>
      <w:r w:rsidR="007D432E">
        <w:rPr>
          <w:b/>
          <w:u w:val="single"/>
        </w:rPr>
        <w:t>ovi</w:t>
      </w:r>
      <w:r w:rsidRPr="00020F47">
        <w:rPr>
          <w:b/>
          <w:u w:val="single"/>
        </w:rPr>
        <w:t>:</w:t>
      </w:r>
    </w:p>
    <w:p w:rsidR="004A5A88" w:rsidRDefault="00020F47" w:rsidP="00020F47">
      <w:pPr>
        <w:spacing w:after="0"/>
      </w:pPr>
      <w:r>
        <w:t>Meno a priezvisko rodiča:.....................................................................................................................</w:t>
      </w:r>
      <w:r w:rsidR="004A5A88">
        <w:t xml:space="preserve"> </w:t>
      </w:r>
      <w:r>
        <w:t>adresa trvalého pobytu:</w:t>
      </w:r>
      <w:r w:rsidR="004A5A88">
        <w:t>..........................</w:t>
      </w:r>
      <w:r>
        <w:t>....................</w:t>
      </w:r>
      <w:r w:rsidR="004A5A88">
        <w:t>..........................................................................</w:t>
      </w:r>
    </w:p>
    <w:p w:rsidR="004A5A88" w:rsidRDefault="00020F47" w:rsidP="00020F47">
      <w:pPr>
        <w:spacing w:after="0"/>
      </w:pPr>
      <w:r>
        <w:t>Povolanie:</w:t>
      </w:r>
      <w:r w:rsidR="004A5A88">
        <w:t>............................................. .......</w:t>
      </w:r>
      <w:r>
        <w:t>mobil: ............</w:t>
      </w:r>
      <w:r w:rsidR="004A5A88">
        <w:t>................</w:t>
      </w:r>
      <w:r>
        <w:t>.</w:t>
      </w:r>
      <w:r w:rsidR="004A5A88">
        <w:t xml:space="preserve">............................... .................. </w:t>
      </w:r>
      <w:r>
        <w:t>e-mailová adresa:....................................................................................</w:t>
      </w:r>
      <w:r w:rsidR="004A5A88">
        <w:t>........................</w:t>
      </w:r>
      <w:r>
        <w:t>.......................</w:t>
      </w:r>
    </w:p>
    <w:p w:rsidR="004A5A88" w:rsidRDefault="004A5A88" w:rsidP="00020F47">
      <w:pPr>
        <w:spacing w:after="0"/>
      </w:pPr>
      <w:r>
        <w:t>Vyhlasujem, že som vza</w:t>
      </w:r>
      <w:r w:rsidR="007D432E">
        <w:t>l na vedomie základné informácie</w:t>
      </w:r>
      <w:r>
        <w:t xml:space="preserve"> o štúdiu v základnej umeleckej škole a budem plniť základné povinnosti</w:t>
      </w:r>
      <w:r w:rsidR="00020F47">
        <w:t xml:space="preserve"> </w:t>
      </w:r>
      <w:r>
        <w:t>určené školským poriadkom.</w:t>
      </w:r>
    </w:p>
    <w:p w:rsidR="004A5A88" w:rsidRDefault="004A5A88" w:rsidP="00020F47">
      <w:pPr>
        <w:spacing w:after="0"/>
      </w:pPr>
      <w:r>
        <w:t>Svojím podpisom vyslovujem súhlas pre ZUŠ, Pod Dubinkou 212/1, 976 62 Brusno na spracúvanie hore uvedených osobných údajov</w:t>
      </w:r>
      <w:r w:rsidR="007D432E">
        <w:t xml:space="preserve"> </w:t>
      </w:r>
      <w:r>
        <w:t>podľa zákona č. 18/2018</w:t>
      </w:r>
      <w:r w:rsidR="00B35618">
        <w:t xml:space="preserve"> </w:t>
      </w:r>
      <w:proofErr w:type="spellStart"/>
      <w:r>
        <w:t>Z.z</w:t>
      </w:r>
      <w:proofErr w:type="spellEnd"/>
      <w:r>
        <w:t>. na dobu do ukončenia štúdia na ZUŠ za účelom vedenia pedagogickej dokumentácie</w:t>
      </w:r>
      <w:r w:rsidR="00B35618">
        <w:t>.</w:t>
      </w:r>
    </w:p>
    <w:p w:rsidR="00020F47" w:rsidRDefault="007D432E" w:rsidP="00020F47">
      <w:pPr>
        <w:spacing w:after="0"/>
      </w:pPr>
      <w:r>
        <w:t>V .....................</w:t>
      </w:r>
      <w:r w:rsidR="004A5A88">
        <w:t xml:space="preserve"> dňa ........................................</w:t>
      </w:r>
      <w:r w:rsidR="00020F47">
        <w:t xml:space="preserve">                     </w:t>
      </w:r>
      <w:r w:rsidR="00B35618">
        <w:t>...............................................................</w:t>
      </w:r>
      <w:r w:rsidR="00020F47">
        <w:t xml:space="preserve">        </w:t>
      </w:r>
    </w:p>
    <w:p w:rsidR="00020F47" w:rsidRDefault="00020F47" w:rsidP="00020F47">
      <w:pPr>
        <w:spacing w:after="0"/>
      </w:pPr>
      <w:r>
        <w:t xml:space="preserve">                                                                                                        </w:t>
      </w:r>
      <w:r w:rsidR="004A5A88">
        <w:t>podpis rodiča (zákonného zástupcu)</w:t>
      </w:r>
    </w:p>
    <w:p w:rsidR="004A5A88" w:rsidRDefault="004A5A88" w:rsidP="00020F47">
      <w:pPr>
        <w:spacing w:after="0"/>
      </w:pPr>
      <w:r>
        <w:t>--------------------------------------------------------------------------------------------------------</w:t>
      </w:r>
      <w:r w:rsidR="00020F47">
        <w:t>------------------------------</w:t>
      </w:r>
    </w:p>
    <w:p w:rsidR="004A5A88" w:rsidRPr="00020F47" w:rsidRDefault="004A5A88" w:rsidP="00020F47">
      <w:pPr>
        <w:spacing w:after="0"/>
        <w:rPr>
          <w:b/>
          <w:u w:val="single"/>
        </w:rPr>
      </w:pPr>
      <w:r w:rsidRPr="00020F47">
        <w:rPr>
          <w:b/>
          <w:u w:val="single"/>
        </w:rPr>
        <w:t>Základné ustanovenia o štúdiu v základnej umeleckej škole:</w:t>
      </w:r>
    </w:p>
    <w:p w:rsidR="004A5A88" w:rsidRPr="00020F47" w:rsidRDefault="004A5A88" w:rsidP="002B7E75">
      <w:pPr>
        <w:spacing w:after="0" w:line="360" w:lineRule="auto"/>
        <w:jc w:val="both"/>
        <w:rPr>
          <w:sz w:val="18"/>
          <w:szCs w:val="18"/>
        </w:rPr>
      </w:pPr>
      <w:r w:rsidRPr="00020F47">
        <w:rPr>
          <w:sz w:val="18"/>
          <w:szCs w:val="18"/>
        </w:rPr>
        <w:t>1.</w:t>
      </w:r>
      <w:r w:rsidR="00020F47">
        <w:rPr>
          <w:sz w:val="18"/>
          <w:szCs w:val="18"/>
        </w:rPr>
        <w:t xml:space="preserve"> </w:t>
      </w:r>
      <w:r w:rsidRPr="00020F47">
        <w:rPr>
          <w:sz w:val="18"/>
          <w:szCs w:val="18"/>
        </w:rPr>
        <w:t xml:space="preserve"> Výchovno-vzdelávací proces v základných umeleckých školách sa organizuje podľa vyhlášky MŠ SR č. 324/2008 Z. z.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A5A88" w:rsidRPr="00020F47">
        <w:rPr>
          <w:sz w:val="18"/>
          <w:szCs w:val="18"/>
        </w:rPr>
        <w:t>o základnej umeleckej škole.</w:t>
      </w:r>
    </w:p>
    <w:p w:rsidR="004A5A88" w:rsidRPr="00020F47" w:rsidRDefault="004A5A88" w:rsidP="002B7E75">
      <w:pPr>
        <w:spacing w:after="0" w:line="360" w:lineRule="auto"/>
        <w:jc w:val="both"/>
        <w:rPr>
          <w:sz w:val="18"/>
          <w:szCs w:val="18"/>
        </w:rPr>
      </w:pPr>
      <w:r w:rsidRPr="00020F47">
        <w:rPr>
          <w:sz w:val="18"/>
          <w:szCs w:val="18"/>
        </w:rPr>
        <w:t>2. Podľa</w:t>
      </w:r>
      <w:r w:rsidR="00427D12">
        <w:rPr>
          <w:sz w:val="18"/>
          <w:szCs w:val="18"/>
        </w:rPr>
        <w:t xml:space="preserve"> § 49 ods. 4 zákona č. 245/2008 </w:t>
      </w:r>
      <w:r w:rsidRPr="00020F47">
        <w:rPr>
          <w:sz w:val="18"/>
          <w:szCs w:val="18"/>
        </w:rPr>
        <w:t>Z. z. o výchove a vzdelávaní (školský zákon) a o zmene a doplnení niektorých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5A88" w:rsidRPr="00020F47">
        <w:rPr>
          <w:sz w:val="18"/>
          <w:szCs w:val="18"/>
        </w:rPr>
        <w:t>zákonov v znení neskorších predpisov (ďalej len školský zákon) výšku príspevku v základných umeleckých školách (ďalej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5A88" w:rsidRPr="00020F47">
        <w:rPr>
          <w:sz w:val="18"/>
          <w:szCs w:val="18"/>
        </w:rPr>
        <w:t>len „ZUŠ“) zriadených obcou alebo samosprávnym krajom určí všeobecným nariadením zriaďovateľ.</w:t>
      </w:r>
    </w:p>
    <w:p w:rsidR="004A5A88" w:rsidRPr="00020F47" w:rsidRDefault="004A5A88" w:rsidP="002B7E75">
      <w:pPr>
        <w:spacing w:after="0" w:line="360" w:lineRule="auto"/>
        <w:jc w:val="both"/>
        <w:rPr>
          <w:sz w:val="18"/>
          <w:szCs w:val="18"/>
        </w:rPr>
      </w:pPr>
      <w:r w:rsidRPr="00020F47">
        <w:rPr>
          <w:sz w:val="18"/>
          <w:szCs w:val="18"/>
        </w:rPr>
        <w:t>3. Zriaďovateľ ZUŠ môže rozhodnúť o znížení alebo odpustení príspevku ak plnoletý žiak alebo zákonný zástupca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A5A88" w:rsidRPr="00020F47">
        <w:rPr>
          <w:sz w:val="18"/>
          <w:szCs w:val="18"/>
        </w:rPr>
        <w:t>neplnoletého žiaka o to písomne požiada a predloží doklad o tom že je poberateľom dávky v hmotnej núdzi a príspevkov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A5A88" w:rsidRPr="00020F47">
        <w:rPr>
          <w:sz w:val="18"/>
          <w:szCs w:val="18"/>
        </w:rPr>
        <w:t>k dávke k hmotnej núdzi.</w:t>
      </w:r>
    </w:p>
    <w:p w:rsidR="004A5A88" w:rsidRPr="00020F47" w:rsidRDefault="004A5A88" w:rsidP="002B7E75">
      <w:pPr>
        <w:spacing w:after="0" w:line="360" w:lineRule="auto"/>
        <w:jc w:val="both"/>
        <w:rPr>
          <w:sz w:val="18"/>
          <w:szCs w:val="18"/>
        </w:rPr>
      </w:pPr>
      <w:r w:rsidRPr="00020F47">
        <w:rPr>
          <w:sz w:val="18"/>
          <w:szCs w:val="18"/>
        </w:rPr>
        <w:t>4. Základné štúdium a štúdium pre dospelých v ZUŠ sa ukončuje záverečnou skúškou.</w:t>
      </w:r>
    </w:p>
    <w:p w:rsidR="004A5A88" w:rsidRPr="00020F47" w:rsidRDefault="004A5A88" w:rsidP="002B7E75">
      <w:pPr>
        <w:spacing w:after="0" w:line="360" w:lineRule="auto"/>
        <w:jc w:val="both"/>
        <w:rPr>
          <w:sz w:val="18"/>
          <w:szCs w:val="18"/>
        </w:rPr>
      </w:pPr>
      <w:r w:rsidRPr="00020F47">
        <w:rPr>
          <w:sz w:val="18"/>
          <w:szCs w:val="18"/>
        </w:rPr>
        <w:t>5. O predčasnom ukončení štúdia rozhodne riaditeľ školy: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5A88" w:rsidRPr="00020F47">
        <w:rPr>
          <w:sz w:val="18"/>
          <w:szCs w:val="18"/>
        </w:rPr>
        <w:t>a) na základe žiadosti rodiča alebo zákonného zástupcu žiaka, alebo plnoletého žiaka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5A88" w:rsidRPr="00020F47">
        <w:rPr>
          <w:sz w:val="18"/>
          <w:szCs w:val="18"/>
        </w:rPr>
        <w:t>b) keď žiak sústavne alebo závažným spôsobom porušuje školský poriadok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5A88" w:rsidRPr="00020F47">
        <w:rPr>
          <w:sz w:val="18"/>
          <w:szCs w:val="18"/>
        </w:rPr>
        <w:t>c) ak žiak alebo zákonný zástupca žiaka neuhrádza príspevok na čiastočnú úhradu nákladov podľa § 49 ods. 4 a 6</w:t>
      </w:r>
    </w:p>
    <w:p w:rsidR="004A5A88" w:rsidRPr="00020F47" w:rsidRDefault="00020F47" w:rsidP="002B7E7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5A88" w:rsidRPr="00020F47">
        <w:rPr>
          <w:sz w:val="18"/>
          <w:szCs w:val="18"/>
        </w:rPr>
        <w:t>školského zákona.</w:t>
      </w:r>
    </w:p>
    <w:p w:rsidR="009B5D1A" w:rsidRDefault="004A5A88" w:rsidP="002B7E75">
      <w:pPr>
        <w:spacing w:after="0" w:line="360" w:lineRule="auto"/>
        <w:jc w:val="both"/>
        <w:rPr>
          <w:sz w:val="18"/>
          <w:szCs w:val="18"/>
        </w:rPr>
      </w:pPr>
      <w:r w:rsidRPr="00020F47">
        <w:rPr>
          <w:sz w:val="18"/>
          <w:szCs w:val="18"/>
        </w:rPr>
        <w:t>6. Riaditeľ školy môže na základe písomnej žiadosti žiaka, alebo zákonného zástupcu odpustiť školné zo sociálnych dôvodov.</w:t>
      </w:r>
    </w:p>
    <w:p w:rsidR="007D432E" w:rsidRPr="007D432E" w:rsidRDefault="007D432E" w:rsidP="007D432E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7D432E">
        <w:rPr>
          <w:b/>
          <w:sz w:val="24"/>
          <w:szCs w:val="24"/>
          <w:u w:val="single"/>
        </w:rPr>
        <w:t xml:space="preserve">Všetky ďalšie potrebné informácie nájdete na stránke školy: </w:t>
      </w:r>
      <w:hyperlink r:id="rId7" w:history="1">
        <w:r w:rsidRPr="007D432E">
          <w:rPr>
            <w:rStyle w:val="Hypertextovodkaz"/>
            <w:b/>
            <w:color w:val="auto"/>
            <w:sz w:val="24"/>
            <w:szCs w:val="24"/>
          </w:rPr>
          <w:t>www.zusbrusno.sk</w:t>
        </w:r>
      </w:hyperlink>
    </w:p>
    <w:sectPr w:rsidR="007D432E" w:rsidRPr="007D432E" w:rsidSect="009B5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A5A88"/>
    <w:rsid w:val="00020F47"/>
    <w:rsid w:val="002B7E75"/>
    <w:rsid w:val="00427D12"/>
    <w:rsid w:val="004A5A88"/>
    <w:rsid w:val="00510F2F"/>
    <w:rsid w:val="007D432E"/>
    <w:rsid w:val="009B5D1A"/>
    <w:rsid w:val="00B35618"/>
    <w:rsid w:val="00C7031B"/>
    <w:rsid w:val="00D3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D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F4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B7E7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B7E7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usbrusn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us.brusno@stonline.s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8A11-7A3B-44D2-A203-80B5C60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laty.v@gmail.com</cp:lastModifiedBy>
  <cp:revision>2</cp:revision>
  <cp:lastPrinted>2021-08-30T15:47:00Z</cp:lastPrinted>
  <dcterms:created xsi:type="dcterms:W3CDTF">2021-09-04T15:28:00Z</dcterms:created>
  <dcterms:modified xsi:type="dcterms:W3CDTF">2021-09-04T15:28:00Z</dcterms:modified>
</cp:coreProperties>
</file>